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727BD7" w:rsidP="009B6BF2" w:rsidRDefault="00727BD7" w14:paraId="05FC9A42" wp14:textId="77777777">
      <w:pPr>
        <w:tabs>
          <w:tab w:val="left" w:pos="8531"/>
        </w:tabs>
        <w:rPr>
          <w:rFonts w:ascii="Tahoma" w:hAnsi="Tahoma" w:cs="Tahoma"/>
          <w:b/>
          <w:bCs/>
          <w:sz w:val="18"/>
        </w:rPr>
      </w:pPr>
    </w:p>
    <w:tbl>
      <w:tblPr>
        <w:tblpPr w:leftFromText="141" w:rightFromText="141" w:vertAnchor="text" w:horzAnchor="margin" w:tblpX="-318" w:tblpY="-43"/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xmlns:wp14="http://schemas.microsoft.com/office/word/2010/wordml" w:rsidRPr="00CF6DA8" w:rsidR="00344785" w:rsidTr="799EE8A1" w14:paraId="3206D3DA" wp14:textId="77777777">
        <w:tc>
          <w:tcPr>
            <w:tcW w:w="10173" w:type="dxa"/>
            <w:shd w:val="clear" w:color="auto" w:fill="F2F2F2" w:themeFill="background1" w:themeFillShade="F2"/>
            <w:tcMar/>
          </w:tcPr>
          <w:p w:rsidRPr="001A354D" w:rsidR="001A354D" w:rsidP="001A354D" w:rsidRDefault="001A354D" w14:paraId="69819819" wp14:textId="77777777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</w:p>
          <w:p w:rsidRPr="001A354D" w:rsidR="001A354D" w:rsidP="001A354D" w:rsidRDefault="001A354D" w14:paraId="047B1C67" wp14:textId="77777777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Cs w:val="24"/>
              </w:rPr>
            </w:pPr>
            <w:r w:rsidRPr="00CF6DA8">
              <w:rPr>
                <w:rFonts w:ascii="Tahoma" w:hAnsi="Tahoma" w:cs="Tahoma"/>
                <w:szCs w:val="24"/>
              </w:rPr>
              <w:t>Escola</w:t>
            </w:r>
            <w:r w:rsidR="004F6E14">
              <w:rPr>
                <w:rFonts w:ascii="Tahoma" w:hAnsi="Tahoma" w:cs="Tahoma"/>
                <w:szCs w:val="24"/>
              </w:rPr>
              <w:t xml:space="preserve"> Secundária José Loureiro Botas</w:t>
            </w:r>
          </w:p>
          <w:p w:rsidR="001A354D" w:rsidP="799EE8A1" w:rsidRDefault="001A354D" w14:paraId="33D3C5EA" w14:noSpellErr="1" wp14:textId="63F3871B">
            <w:pPr>
              <w:spacing w:after="240"/>
              <w:jc w:val="center"/>
              <w:rPr>
                <w:rFonts w:ascii="Tahoma" w:hAnsi="Tahoma" w:cs="Tahoma"/>
                <w:b w:val="1"/>
                <w:bCs w:val="1"/>
              </w:rPr>
            </w:pPr>
            <w:r w:rsidRPr="799EE8A1" w:rsidR="799EE8A1">
              <w:rPr>
                <w:rFonts w:ascii="Tahoma" w:hAnsi="Tahoma" w:cs="Tahoma"/>
                <w:b w:val="1"/>
                <w:bCs w:val="1"/>
              </w:rPr>
              <w:t>Currículo Anual</w:t>
            </w:r>
          </w:p>
          <w:p w:rsidR="007F177E" w:rsidP="001A354D" w:rsidRDefault="007F177E" w14:paraId="3F623A5C" wp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Curso Profissional de Eletrotecnia</w:t>
            </w:r>
          </w:p>
          <w:p w:rsidRPr="001A354D" w:rsidR="001A354D" w:rsidP="001A354D" w:rsidRDefault="001A354D" w14:paraId="7E9DB05E" wp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Pr="001A354D" w:rsidR="001A354D" w:rsidP="799EE8A1" w:rsidRDefault="001A354D" w14:paraId="2E56D537" w14:noSpellErr="1" wp14:textId="4B9A3010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799EE8A1" w:rsidR="799EE8A1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Disciplina</w:t>
            </w:r>
            <w:r w:rsidRPr="799EE8A1" w:rsidR="799EE8A1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: </w:t>
            </w:r>
            <w:r w:rsidRPr="799EE8A1" w:rsidR="799EE8A1">
              <w:rPr>
                <w:rFonts w:ascii="Tahoma" w:hAnsi="Tahoma" w:cs="Tahoma"/>
                <w:sz w:val="22"/>
                <w:szCs w:val="22"/>
              </w:rPr>
              <w:t>Físico-Química</w:t>
            </w:r>
            <w:r w:rsidRPr="799EE8A1" w:rsidR="799EE8A1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                           </w:t>
            </w:r>
            <w:r w:rsidRPr="799EE8A1" w:rsidR="799EE8A1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no de escolaridade:</w:t>
            </w:r>
            <w:r w:rsidRPr="799EE8A1" w:rsidR="799EE8A1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 w:rsidRPr="799EE8A1" w:rsidR="799EE8A1">
              <w:rPr>
                <w:rFonts w:ascii="Tahoma" w:hAnsi="Tahoma" w:cs="Tahoma"/>
                <w:sz w:val="22"/>
                <w:szCs w:val="22"/>
              </w:rPr>
              <w:t>12</w:t>
            </w:r>
            <w:r w:rsidRPr="799EE8A1" w:rsidR="799EE8A1">
              <w:rPr>
                <w:rFonts w:ascii="Tahoma" w:hAnsi="Tahoma" w:cs="Tahoma"/>
                <w:sz w:val="22"/>
                <w:szCs w:val="22"/>
              </w:rPr>
              <w:t>º</w:t>
            </w:r>
          </w:p>
          <w:p w:rsidRPr="00CF6DA8" w:rsidR="001A354D" w:rsidP="001A354D" w:rsidRDefault="00FD071B" w14:paraId="1FACF9CA" wp14:textId="777777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no letivo 2017/2018</w:t>
            </w:r>
          </w:p>
          <w:p w:rsidRPr="006A5C12" w:rsidR="00344785" w:rsidP="00B420A8" w:rsidRDefault="00344785" w14:paraId="5AD6F65B" wp14:textId="7777777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</w:tbl>
    <w:tbl>
      <w:tblPr>
        <w:tblW w:w="1020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5"/>
      </w:tblGrid>
      <w:tr xmlns:wp14="http://schemas.microsoft.com/office/word/2010/wordml" w:rsidRPr="00AF33FB" w:rsidR="003232BA" w:rsidTr="00442B78" w14:paraId="5AD3A9E2" wp14:textId="77777777">
        <w:trPr>
          <w:trHeight w:val="481"/>
        </w:trPr>
        <w:tc>
          <w:tcPr>
            <w:tcW w:w="993" w:type="dxa"/>
            <w:shd w:val="clear" w:color="auto" w:fill="F2F2F2"/>
          </w:tcPr>
          <w:p w:rsidRPr="00D44DFB" w:rsidR="003232BA" w:rsidP="003232BA" w:rsidRDefault="003232BA" w14:paraId="75204791" wp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</w:p>
          <w:p w:rsidRPr="00D44DFB" w:rsidR="002E3FE3" w:rsidP="003232BA" w:rsidRDefault="002E3FE3" w14:paraId="4E255424" wp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letivo</w:t>
            </w:r>
            <w:proofErr w:type="gramEnd"/>
          </w:p>
        </w:tc>
        <w:tc>
          <w:tcPr>
            <w:tcW w:w="7938" w:type="dxa"/>
            <w:shd w:val="clear" w:color="auto" w:fill="F2F2F2"/>
            <w:vAlign w:val="center"/>
          </w:tcPr>
          <w:p w:rsidRPr="00442B78" w:rsidR="003232BA" w:rsidP="00442B78" w:rsidRDefault="003232BA" w14:paraId="7BA0D675" wp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2B78">
              <w:rPr>
                <w:rFonts w:ascii="Tahoma" w:hAnsi="Tahoma" w:cs="Tahoma"/>
                <w:b/>
                <w:bCs/>
              </w:rPr>
              <w:t>Conteúd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Pr="009B686C" w:rsidR="00DE1295" w:rsidP="00007D84" w:rsidRDefault="003232BA" w14:paraId="68F96764" wp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ulas previstas</w:t>
            </w:r>
          </w:p>
        </w:tc>
      </w:tr>
      <w:tr xmlns:wp14="http://schemas.microsoft.com/office/word/2010/wordml" w:rsidRPr="00076D0A" w:rsidR="003232BA" w:rsidTr="003A4372" w14:paraId="3AC81388" wp14:textId="77777777">
        <w:trPr>
          <w:trHeight w:val="2757"/>
        </w:trPr>
        <w:tc>
          <w:tcPr>
            <w:tcW w:w="993" w:type="dxa"/>
          </w:tcPr>
          <w:p w:rsidRPr="00D44DFB" w:rsidR="00BE096D" w:rsidP="004C2013" w:rsidRDefault="00BE096D" w14:paraId="54C31EEF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D44DFB" w:rsidR="00BE096D" w:rsidP="004C2013" w:rsidRDefault="00BE096D" w14:paraId="4593E1BD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D44DFB" w:rsidR="00BE096D" w:rsidP="009B686C" w:rsidRDefault="00BE096D" w14:paraId="7C8B9FEC" wp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D44DFB" w:rsidR="002E3FE3" w:rsidP="004C2013" w:rsidRDefault="00DB03AB" w14:paraId="7C83A28B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º </w:t>
            </w:r>
          </w:p>
          <w:p w:rsidRPr="00D44DFB" w:rsidR="003232BA" w:rsidP="004C2013" w:rsidRDefault="00DB03AB" w14:paraId="4EC9759C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  <w:proofErr w:type="gramEnd"/>
          </w:p>
        </w:tc>
        <w:tc>
          <w:tcPr>
            <w:tcW w:w="7938" w:type="dxa"/>
          </w:tcPr>
          <w:p w:rsidR="004F1FF4" w:rsidP="009E6F63" w:rsidRDefault="004F1FF4" w14:paraId="534B99A1" wp14:textId="77777777">
            <w:pPr>
              <w:spacing w:line="360" w:lineRule="auto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:rsidRPr="00D86402" w:rsidR="00C2032D" w:rsidP="009E6F63" w:rsidRDefault="007F177E" w14:paraId="78B980B7" wp14:textId="77777777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MÓDULO </w:t>
            </w:r>
            <w:r w:rsidR="00EC5D73">
              <w:rPr>
                <w:rFonts w:ascii="Tahoma" w:hAnsi="Tahoma" w:cs="Tahoma"/>
                <w:b/>
                <w:caps/>
                <w:sz w:val="22"/>
                <w:szCs w:val="22"/>
              </w:rPr>
              <w:t>F</w:t>
            </w:r>
            <w:r w:rsidR="00D224AB">
              <w:rPr>
                <w:rFonts w:ascii="Tahoma" w:hAnsi="Tahoma" w:cs="Tahoma"/>
                <w:b/>
                <w:caps/>
                <w:sz w:val="22"/>
                <w:szCs w:val="22"/>
              </w:rPr>
              <w:t>2</w:t>
            </w:r>
            <w:r w:rsidR="00D86402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– </w:t>
            </w:r>
            <w:r w:rsidR="00EC5D73">
              <w:rPr>
                <w:rFonts w:ascii="Tahoma" w:hAnsi="Tahoma" w:cs="Tahoma"/>
                <w:b/>
                <w:sz w:val="22"/>
                <w:szCs w:val="22"/>
              </w:rPr>
              <w:t>Hidrostática e hidrodinâmica</w:t>
            </w:r>
          </w:p>
          <w:p w:rsidRPr="004C342F" w:rsidR="004C342F" w:rsidP="00A82FF3" w:rsidRDefault="00EC5D73" w14:paraId="48D5319A" wp14:textId="77777777">
            <w:pPr>
              <w:pStyle w:val="PargrafodaLista"/>
              <w:numPr>
                <w:ilvl w:val="0"/>
                <w:numId w:val="32"/>
              </w:numPr>
              <w:spacing w:line="276" w:lineRule="auto"/>
              <w:ind w:left="430" w:hanging="283"/>
              <w:jc w:val="both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idrostática – Estática dos fluidos</w:t>
            </w:r>
          </w:p>
          <w:p w:rsidRPr="007C319C" w:rsidR="004C342F" w:rsidP="00A82FF3" w:rsidRDefault="00EC5D73" w14:paraId="0BB7CF31" wp14:textId="77777777">
            <w:pPr>
              <w:pStyle w:val="PargrafodaLista"/>
              <w:numPr>
                <w:ilvl w:val="0"/>
                <w:numId w:val="32"/>
              </w:numPr>
              <w:spacing w:line="276" w:lineRule="auto"/>
              <w:ind w:left="430" w:hanging="283"/>
              <w:jc w:val="both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idrodinâmica – Dinâmica dos fluidos</w:t>
            </w:r>
          </w:p>
          <w:p w:rsidRPr="00535A1F" w:rsidR="007C319C" w:rsidP="00A82FF3" w:rsidRDefault="007C319C" w14:paraId="4FD0A8D4" wp14:textId="77777777">
            <w:pPr>
              <w:pStyle w:val="PargrafodaLista"/>
              <w:spacing w:line="276" w:lineRule="auto"/>
              <w:ind w:left="430"/>
              <w:jc w:val="both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:rsidRPr="00D224AB" w:rsidR="007C319C" w:rsidP="007C319C" w:rsidRDefault="00EC5D73" w14:paraId="51282BD4" wp14:textId="7777777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MóDULO Q6</w:t>
            </w:r>
            <w:r w:rsidR="007C319C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stado físico das substâncias e interações moleculares. Estado gasoso</w:t>
            </w:r>
          </w:p>
          <w:p w:rsidR="007C319C" w:rsidP="007C319C" w:rsidRDefault="00EC5D73" w14:paraId="21557CC3" wp14:textId="77777777">
            <w:pPr>
              <w:pStyle w:val="PargrafodaLista"/>
              <w:numPr>
                <w:ilvl w:val="0"/>
                <w:numId w:val="29"/>
              </w:numPr>
              <w:tabs>
                <w:tab w:val="clear" w:pos="851"/>
                <w:tab w:val="num" w:pos="430"/>
              </w:tabs>
              <w:spacing w:line="276" w:lineRule="auto"/>
              <w:ind w:left="572" w:hanging="42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rações moleculares</w:t>
            </w:r>
          </w:p>
          <w:p w:rsidRPr="004F1FF4" w:rsidR="00A479CD" w:rsidP="004F1FF4" w:rsidRDefault="00A479CD" w14:paraId="4E9BBEE5" wp14:textId="777777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</w:tcPr>
          <w:p w:rsidR="004F1FF4" w:rsidP="00007D84" w:rsidRDefault="004F1FF4" w14:paraId="564F12BD" wp14:textId="77777777">
            <w:pPr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Pr="00076D0A" w:rsidR="00C2032D" w:rsidP="00007D84" w:rsidRDefault="004F1FF4" w14:paraId="0374935F" wp14:textId="77777777">
            <w:pPr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26</w:t>
            </w:r>
          </w:p>
          <w:p w:rsidRPr="00076D0A" w:rsidR="00C2032D" w:rsidP="00007D84" w:rsidRDefault="00C2032D" w14:paraId="01DF1BF9" wp14:textId="77777777">
            <w:pPr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Pr="00076D0A" w:rsidR="004F1FF4" w:rsidP="004F1FF4" w:rsidRDefault="004F1FF4" w14:paraId="5C795FE1" wp14:textId="77777777">
            <w:pPr>
              <w:spacing w:line="360" w:lineRule="auto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="009B6BF2" w:rsidP="00007D84" w:rsidRDefault="009B6BF2" w14:paraId="31178153" wp14:textId="77777777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Pr="00076D0A" w:rsidR="007C319C" w:rsidP="00007D84" w:rsidRDefault="004F1FF4" w14:paraId="7549E19C" wp14:textId="77777777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1</w:t>
            </w:r>
            <w:r w:rsidR="0018058A">
              <w:rPr>
                <w:rFonts w:ascii="Tahoma" w:hAnsi="Tahoma" w:cs="Tahoma"/>
                <w:bCs/>
                <w:sz w:val="22"/>
                <w:szCs w:val="20"/>
              </w:rPr>
              <w:t>1</w:t>
            </w:r>
          </w:p>
        </w:tc>
      </w:tr>
      <w:tr xmlns:wp14="http://schemas.microsoft.com/office/word/2010/wordml" w:rsidRPr="00076D0A" w:rsidR="00BE096D" w:rsidTr="002E3FE3" w14:paraId="16F51CAA" wp14:textId="77777777">
        <w:trPr>
          <w:trHeight w:val="1665"/>
        </w:trPr>
        <w:tc>
          <w:tcPr>
            <w:tcW w:w="993" w:type="dxa"/>
          </w:tcPr>
          <w:p w:rsidR="00BE096D" w:rsidP="004C2013" w:rsidRDefault="00BE096D" w14:paraId="164C21A8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E096D" w:rsidP="003A4372" w:rsidRDefault="00BE096D" w14:paraId="79DD0655" wp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E3FE3" w:rsidP="004C2013" w:rsidRDefault="00BE096D" w14:paraId="19341DCB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º </w:t>
            </w:r>
          </w:p>
          <w:p w:rsidR="00BE096D" w:rsidP="004C2013" w:rsidRDefault="00BE096D" w14:paraId="3D7DBEBF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  <w:proofErr w:type="gramEnd"/>
          </w:p>
        </w:tc>
        <w:tc>
          <w:tcPr>
            <w:tcW w:w="7938" w:type="dxa"/>
          </w:tcPr>
          <w:p w:rsidRPr="004F1FF4" w:rsidR="007C319C" w:rsidP="004F1FF4" w:rsidRDefault="004F1FF4" w14:paraId="04093E15" wp14:textId="77777777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572"/>
              <w:rPr>
                <w:rFonts w:ascii="Tahoma" w:hAnsi="Tahoma" w:cs="Tahoma"/>
                <w:b/>
                <w:sz w:val="22"/>
                <w:szCs w:val="22"/>
              </w:rPr>
            </w:pPr>
            <w:r w:rsidRPr="004F1FF4">
              <w:rPr>
                <w:rFonts w:ascii="Tahoma" w:hAnsi="Tahoma" w:cs="Tahoma"/>
                <w:sz w:val="22"/>
                <w:szCs w:val="22"/>
              </w:rPr>
              <w:t>Estado gasoso</w:t>
            </w:r>
          </w:p>
          <w:p w:rsidRPr="004F1FF4" w:rsidR="007C319C" w:rsidP="004F1FF4" w:rsidRDefault="007C319C" w14:paraId="3FB68396" wp14:textId="777777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A82FF3" w:rsidP="00A82FF3" w:rsidRDefault="00EC5D73" w14:paraId="6F21A3E8" wp14:textId="7777777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ÓDULO Q7 – Compostos orgânicos. Reações dos compostos orgânicos</w:t>
            </w:r>
          </w:p>
          <w:p w:rsidRPr="004F1FF4" w:rsidR="00A82FF3" w:rsidP="004F1FF4" w:rsidRDefault="00EC5D73" w14:paraId="555D6F40" wp14:textId="77777777">
            <w:pPr>
              <w:pStyle w:val="PargrafodaLista"/>
              <w:numPr>
                <w:ilvl w:val="0"/>
                <w:numId w:val="29"/>
              </w:numPr>
              <w:tabs>
                <w:tab w:val="clear" w:pos="851"/>
                <w:tab w:val="num" w:pos="430"/>
              </w:tabs>
              <w:spacing w:line="276" w:lineRule="auto"/>
              <w:ind w:left="572" w:hanging="42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ostos orgânicos</w:t>
            </w:r>
          </w:p>
        </w:tc>
        <w:tc>
          <w:tcPr>
            <w:tcW w:w="1275" w:type="dxa"/>
          </w:tcPr>
          <w:p w:rsidRPr="00076D0A" w:rsidR="009B6BF2" w:rsidP="004F1FF4" w:rsidRDefault="009B6BF2" w14:paraId="0A377AEE" wp14:textId="77777777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="00A82FF3" w:rsidP="00007D84" w:rsidRDefault="0018058A" w14:paraId="711864EB" wp14:textId="77777777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16</w:t>
            </w:r>
          </w:p>
          <w:p w:rsidR="00A82FF3" w:rsidP="00007D84" w:rsidRDefault="00A82FF3" w14:paraId="187BEEB4" wp14:textId="77777777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Pr="00076D0A" w:rsidR="00A82FF3" w:rsidP="00007D84" w:rsidRDefault="0018058A" w14:paraId="784ABBED" wp14:textId="77777777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0"/>
              </w:rPr>
              <w:t>18</w:t>
            </w:r>
            <w:bookmarkStart w:name="_GoBack" w:id="0"/>
            <w:bookmarkEnd w:id="0"/>
          </w:p>
        </w:tc>
      </w:tr>
      <w:tr xmlns:wp14="http://schemas.microsoft.com/office/word/2010/wordml" w:rsidRPr="00076D0A" w:rsidR="00BE096D" w:rsidTr="00007D84" w14:paraId="610DF694" wp14:textId="77777777">
        <w:trPr>
          <w:trHeight w:val="1117"/>
        </w:trPr>
        <w:tc>
          <w:tcPr>
            <w:tcW w:w="993" w:type="dxa"/>
          </w:tcPr>
          <w:p w:rsidR="00954E3D" w:rsidP="003A4372" w:rsidRDefault="00954E3D" w14:paraId="01F82237" wp14:textId="77777777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E3FE3" w:rsidP="004C2013" w:rsidRDefault="00BE096D" w14:paraId="26466E15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º </w:t>
            </w:r>
          </w:p>
          <w:p w:rsidR="00BE096D" w:rsidP="004C2013" w:rsidRDefault="00BE096D" w14:paraId="5BAA2A85" wp14:textId="7777777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  <w:proofErr w:type="gramEnd"/>
          </w:p>
        </w:tc>
        <w:tc>
          <w:tcPr>
            <w:tcW w:w="7938" w:type="dxa"/>
          </w:tcPr>
          <w:p w:rsidR="007C319C" w:rsidP="007C319C" w:rsidRDefault="004F1FF4" w14:paraId="274F6EAA" wp14:textId="77777777">
            <w:pPr>
              <w:pStyle w:val="PargrafodaLista"/>
              <w:numPr>
                <w:ilvl w:val="0"/>
                <w:numId w:val="29"/>
              </w:numPr>
              <w:tabs>
                <w:tab w:val="clear" w:pos="851"/>
                <w:tab w:val="num" w:pos="430"/>
              </w:tabs>
              <w:spacing w:line="276" w:lineRule="auto"/>
              <w:ind w:left="572" w:hanging="42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ções dos compostos orgânicos</w:t>
            </w:r>
          </w:p>
          <w:p w:rsidRPr="00007D84" w:rsidR="00FF1B1F" w:rsidP="00EC5D73" w:rsidRDefault="00FF1B1F" w14:paraId="01DC18E8" wp14:textId="77777777">
            <w:pPr>
              <w:pStyle w:val="PargrafodaLista"/>
              <w:spacing w:line="276" w:lineRule="auto"/>
              <w:ind w:left="4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</w:tcPr>
          <w:p w:rsidR="00A82FF3" w:rsidP="00007D84" w:rsidRDefault="00EE1200" w14:paraId="04B23306" wp14:textId="77777777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  <w:p w:rsidRPr="00076D0A" w:rsidR="009B6BF2" w:rsidP="00007D84" w:rsidRDefault="009B6BF2" w14:paraId="32B100A0" wp14:textId="77777777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Pr="00076D0A" w:rsidR="009B6BF2" w:rsidP="00007D84" w:rsidRDefault="009B6BF2" w14:paraId="394D5322" wp14:textId="77777777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AF33FB" w:rsidR="00DB03AB" w:rsidTr="00A0297C" w14:paraId="20AC667F" wp14:textId="77777777">
        <w:tc>
          <w:tcPr>
            <w:tcW w:w="10206" w:type="dxa"/>
            <w:gridSpan w:val="3"/>
            <w:shd w:val="clear" w:color="auto" w:fill="F2F2F2"/>
          </w:tcPr>
          <w:p w:rsidR="001C7F83" w:rsidP="00007D84" w:rsidRDefault="00DB03AB" w14:paraId="78C34D35" wp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33FB">
              <w:rPr>
                <w:rFonts w:ascii="Tahoma" w:hAnsi="Tahoma" w:cs="Tahoma"/>
                <w:b/>
                <w:bCs/>
                <w:sz w:val="20"/>
                <w:szCs w:val="20"/>
              </w:rPr>
              <w:t>Outras Atividades Pedagógicas:</w:t>
            </w:r>
          </w:p>
          <w:p w:rsidRPr="009B686C" w:rsidR="004F1FF4" w:rsidP="00007D84" w:rsidRDefault="004F1FF4" w14:paraId="64031D15" wp14:textId="77777777">
            <w:pPr>
              <w:rPr>
                <w:rFonts w:ascii="Tahoma" w:hAnsi="Tahoma" w:cs="Tahoma"/>
                <w:sz w:val="20"/>
              </w:rPr>
            </w:pPr>
          </w:p>
        </w:tc>
      </w:tr>
    </w:tbl>
    <w:p xmlns:wp14="http://schemas.microsoft.com/office/word/2010/wordml" w:rsidR="00954E3D" w:rsidP="00954E3D" w:rsidRDefault="00954E3D" w14:paraId="6E3A0E87" wp14:textId="77777777">
      <w:pPr>
        <w:rPr>
          <w:rFonts w:ascii="Tahoma" w:hAnsi="Tahoma" w:cs="Tahoma"/>
          <w:b/>
          <w:bCs/>
          <w:sz w:val="18"/>
          <w:szCs w:val="18"/>
        </w:rPr>
      </w:pPr>
    </w:p>
    <w:p xmlns:wp14="http://schemas.microsoft.com/office/word/2010/wordml" w:rsidR="004F1FF4" w:rsidP="00954E3D" w:rsidRDefault="004F1FF4" w14:paraId="5D48339B" wp14:textId="77777777">
      <w:pPr>
        <w:rPr>
          <w:rFonts w:ascii="Tahoma" w:hAnsi="Tahoma" w:cs="Tahoma"/>
          <w:b/>
          <w:bCs/>
          <w:sz w:val="18"/>
          <w:szCs w:val="18"/>
        </w:rPr>
      </w:pPr>
    </w:p>
    <w:p xmlns:wp14="http://schemas.microsoft.com/office/word/2010/wordml" w:rsidRPr="00EC5AF0" w:rsidR="001A354D" w:rsidP="008A1BAC" w:rsidRDefault="002E3FE3" w14:paraId="5FBB165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5"/>
        </w:pBdr>
        <w:ind w:left="-284"/>
        <w:jc w:val="both"/>
      </w:pPr>
      <w:proofErr w:type="gramStart"/>
      <w:r w:rsidRPr="00EC5AF0">
        <w:t xml:space="preserve">Obs. </w:t>
      </w:r>
      <w:proofErr w:type="gramEnd"/>
      <w:r w:rsidRPr="00EC5AF0">
        <w:t xml:space="preserve">: O número de aulas previstas para a lecionação dos conteúdos é um valor aproximado que poderá </w:t>
      </w:r>
      <w:r w:rsidRPr="00EC5AF0" w:rsidR="00D44DFB">
        <w:t xml:space="preserve">ser alterado de acordo com </w:t>
      </w:r>
      <w:r w:rsidRPr="00EF2EB1" w:rsidR="001A354D">
        <w:rPr>
          <w:bCs/>
          <w:sz w:val="22"/>
          <w:szCs w:val="22"/>
        </w:rPr>
        <w:t>as características da turma</w:t>
      </w:r>
      <w:r w:rsidR="00C2032D">
        <w:rPr>
          <w:bCs/>
          <w:sz w:val="22"/>
          <w:szCs w:val="22"/>
        </w:rPr>
        <w:t>.</w:t>
      </w:r>
    </w:p>
    <w:p xmlns:wp14="http://schemas.microsoft.com/office/word/2010/wordml" w:rsidR="00D505DE" w:rsidP="00D505DE" w:rsidRDefault="00D505DE" w14:paraId="495DE70C" wp14:textId="77777777">
      <w:pPr>
        <w:rPr>
          <w:rFonts w:ascii="Tahoma" w:hAnsi="Tahoma" w:cs="Tahoma"/>
          <w:sz w:val="20"/>
        </w:rPr>
      </w:pPr>
    </w:p>
    <w:p xmlns:wp14="http://schemas.microsoft.com/office/word/2010/wordml" w:rsidR="009B686C" w:rsidP="009B686C" w:rsidRDefault="00D505DE" w14:paraId="576262FC" wp14:textId="77777777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eira de Leiria,</w:t>
      </w:r>
      <w:r w:rsidR="004F6E14">
        <w:rPr>
          <w:rFonts w:ascii="Tahoma" w:hAnsi="Tahoma" w:cs="Tahoma"/>
          <w:sz w:val="20"/>
        </w:rPr>
        <w:t xml:space="preserve"> </w:t>
      </w:r>
      <w:r w:rsidRPr="004F6E14" w:rsidR="004F6E14">
        <w:rPr>
          <w:rFonts w:ascii="Tahoma" w:hAnsi="Tahoma" w:cs="Tahoma"/>
          <w:sz w:val="20"/>
        </w:rPr>
        <w:t>21</w:t>
      </w:r>
      <w:r w:rsidR="009B686C">
        <w:rPr>
          <w:rFonts w:ascii="Tahoma" w:hAnsi="Tahoma" w:cs="Tahoma"/>
          <w:sz w:val="20"/>
        </w:rPr>
        <w:t>/09/</w:t>
      </w:r>
      <w:r w:rsidRPr="004F6E14">
        <w:rPr>
          <w:rFonts w:ascii="Tahoma" w:hAnsi="Tahoma" w:cs="Tahoma"/>
          <w:sz w:val="20"/>
        </w:rPr>
        <w:t>201</w:t>
      </w:r>
      <w:r w:rsidR="00FD071B">
        <w:rPr>
          <w:rFonts w:ascii="Tahoma" w:hAnsi="Tahoma" w:cs="Tahoma"/>
          <w:sz w:val="20"/>
        </w:rPr>
        <w:t>7</w:t>
      </w:r>
    </w:p>
    <w:p xmlns:wp14="http://schemas.microsoft.com/office/word/2010/wordml" w:rsidR="00E54FDC" w:rsidP="009B686C" w:rsidRDefault="00D505DE" w14:paraId="58F48DE9" wp14:textId="77777777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professora da disciplina: </w:t>
      </w:r>
    </w:p>
    <w:p xmlns:wp14="http://schemas.microsoft.com/office/word/2010/wordml" w:rsidRPr="00EF2EB1" w:rsidR="004C469A" w:rsidP="004C469A" w:rsidRDefault="00C2032D" w14:paraId="18A6E7B0" wp14:textId="77777777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rla Mesquita</w:t>
      </w:r>
      <w:r w:rsidR="00A82FF3">
        <w:rPr>
          <w:rFonts w:ascii="Tahoma" w:hAnsi="Tahoma" w:cs="Tahoma"/>
          <w:sz w:val="20"/>
        </w:rPr>
        <w:tab/>
      </w:r>
    </w:p>
    <w:sectPr w:rsidRPr="00EF2EB1" w:rsidR="004C469A" w:rsidSect="00615223">
      <w:footerReference w:type="default" r:id="rId9"/>
      <w:headerReference w:type="first" r:id="rId10"/>
      <w:footerReference w:type="first" r:id="rId11"/>
      <w:pgSz w:w="11906" w:h="16838" w:orient="portrait"/>
      <w:pgMar w:top="1418" w:right="1134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D11CB" w:rsidRDefault="00AD11CB" w14:paraId="1D0DD2D1" wp14:textId="77777777">
      <w:r>
        <w:separator/>
      </w:r>
    </w:p>
  </w:endnote>
  <w:endnote w:type="continuationSeparator" w:id="0">
    <w:p xmlns:wp14="http://schemas.microsoft.com/office/word/2010/wordml" w:rsidR="00AD11CB" w:rsidRDefault="00AD11CB" w14:paraId="0656F4D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Look w:val="04A0" w:firstRow="1" w:lastRow="0" w:firstColumn="1" w:lastColumn="0" w:noHBand="0" w:noVBand="1"/>
    </w:tblPr>
    <w:tblGrid>
      <w:gridCol w:w="9570"/>
    </w:tblGrid>
    <w:tr xmlns:wp14="http://schemas.microsoft.com/office/word/2010/wordml" w:rsidRPr="00616C74" w:rsidR="001A354D" w:rsidTr="00B46448" w14:paraId="0F12F206" wp14:textId="77777777">
      <w:tc>
        <w:tcPr>
          <w:tcW w:w="9606" w:type="dxa"/>
          <w:tcBorders>
            <w:bottom w:val="single" w:color="auto" w:sz="4" w:space="0"/>
          </w:tcBorders>
        </w:tcPr>
        <w:p w:rsidRPr="00616C74" w:rsidR="001A354D" w:rsidP="00B46448" w:rsidRDefault="001A354D" w14:paraId="6429F5B8" wp14:textId="77777777">
          <w:pPr>
            <w:spacing w:after="40"/>
            <w:ind w:right="-51"/>
            <w:jc w:val="right"/>
            <w:rPr>
              <w:b/>
              <w:highlight w:val="yellow"/>
            </w:rPr>
          </w:pPr>
          <w:r>
            <w:rPr>
              <w:b/>
              <w:highlight w:val="yellow"/>
            </w:rPr>
            <w:t>DC</w:t>
          </w:r>
          <w:r w:rsidRPr="00616C74">
            <w:rPr>
              <w:b/>
              <w:highlight w:val="yellow"/>
            </w:rPr>
            <w:t>.</w:t>
          </w:r>
          <w:r>
            <w:rPr>
              <w:b/>
              <w:highlight w:val="yellow"/>
            </w:rPr>
            <w:t>01</w:t>
          </w:r>
        </w:p>
      </w:tc>
    </w:tr>
    <w:tr xmlns:wp14="http://schemas.microsoft.com/office/word/2010/wordml" w:rsidRPr="00616C74" w:rsidR="001A354D" w:rsidTr="00B46448" w14:paraId="235C1177" wp14:textId="77777777">
      <w:tc>
        <w:tcPr>
          <w:tcW w:w="9606" w:type="dxa"/>
          <w:tcBorders>
            <w:top w:val="single" w:color="auto" w:sz="4" w:space="0"/>
          </w:tcBorders>
        </w:tcPr>
        <w:p w:rsidRPr="00EC6DDC" w:rsidR="001A354D" w:rsidP="00B46448" w:rsidRDefault="001A354D" w14:paraId="3E9DB6AC" wp14:textId="77777777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xmlns:wp14="http://schemas.microsoft.com/office/word/2010/wordml" w:rsidRPr="007074F2" w:rsidR="001A354D" w:rsidTr="00B46448" w14:paraId="1A9F6A45" wp14:textId="77777777">
      <w:tc>
        <w:tcPr>
          <w:tcW w:w="9606" w:type="dxa"/>
        </w:tcPr>
        <w:p w:rsidRPr="00EC6DDC" w:rsidR="001A354D" w:rsidP="00B46448" w:rsidRDefault="001A354D" w14:paraId="3754BA20" wp14:textId="77777777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</w:rPr>
            <w:t xml:space="preserve"> </w:t>
          </w:r>
          <w:proofErr w:type="gramStart"/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</w:t>
          </w:r>
          <w:proofErr w:type="gramEnd"/>
          <w:r w:rsidRPr="00EC6DDC">
            <w:rPr>
              <w:rFonts w:ascii="Arial" w:hAnsi="Arial" w:cs="Arial"/>
              <w:color w:val="0000FF"/>
              <w:sz w:val="18"/>
              <w:szCs w:val="18"/>
            </w:rPr>
            <w:t>//agvl.ccems.pt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 w:rsidRPr="00EC6DD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proofErr w:type="gramEnd"/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xmlns:wp14="http://schemas.microsoft.com/office/word/2010/wordprocessingDrawing" distT="0" distB="0" distL="0" distR="0" wp14:anchorId="1E693C28" wp14:editId="463580C7">
                <wp:extent cx="180975" cy="180975"/>
                <wp:effectExtent l="0" t="0" r="9525" b="9525"/>
                <wp:docPr id="3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5</w:t>
          </w:r>
        </w:p>
      </w:tc>
    </w:tr>
  </w:tbl>
  <w:p xmlns:wp14="http://schemas.microsoft.com/office/word/2010/wordml" w:rsidRPr="00727BD7" w:rsidR="00005FB6" w:rsidP="001A354D" w:rsidRDefault="00005FB6" w14:paraId="58DD6FE6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27BD7" w:rsidRDefault="007F177E" w14:paraId="5AE61899" wp14:textId="77777777">
    <w:pPr>
      <w:pStyle w:val="Rodap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7ADCD323" wp14:editId="049CE41F">
          <wp:simplePos x="0" y="0"/>
          <wp:positionH relativeFrom="column">
            <wp:posOffset>1585595</wp:posOffset>
          </wp:positionH>
          <wp:positionV relativeFrom="paragraph">
            <wp:posOffset>43180</wp:posOffset>
          </wp:positionV>
          <wp:extent cx="2887980" cy="447040"/>
          <wp:effectExtent l="0" t="0" r="762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4704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727BD7" w:rsidRDefault="00727BD7" w14:paraId="2C5FC3F2" wp14:textId="77777777">
    <w:pPr>
      <w:pStyle w:val="Rodap"/>
    </w:pPr>
  </w:p>
  <w:p xmlns:wp14="http://schemas.microsoft.com/office/word/2010/wordml" w:rsidRPr="00727BD7" w:rsidR="00727BD7" w:rsidRDefault="00727BD7" w14:paraId="3F0DE12D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D11CB" w:rsidRDefault="00AD11CB" w14:paraId="52044ABA" wp14:textId="77777777">
      <w:r>
        <w:separator/>
      </w:r>
    </w:p>
  </w:footnote>
  <w:footnote w:type="continuationSeparator" w:id="0">
    <w:p xmlns:wp14="http://schemas.microsoft.com/office/word/2010/wordml" w:rsidR="00AD11CB" w:rsidRDefault="00AD11CB" w14:paraId="247BF1E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06369" w:rsidRDefault="009B686C" w14:paraId="787A6476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05FC9A42" wp14:editId="7777777">
          <wp:extent cx="5838825" cy="7143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1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8BF"/>
    <w:multiLevelType w:val="hybridMultilevel"/>
    <w:tmpl w:val="B9F09F5C"/>
    <w:lvl w:ilvl="0" w:tplc="29122028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4916E82"/>
    <w:multiLevelType w:val="hybridMultilevel"/>
    <w:tmpl w:val="9F983B4E"/>
    <w:lvl w:ilvl="0" w:tplc="12CC9BFE">
      <w:start w:val="1"/>
      <w:numFmt w:val="bullet"/>
      <w:lvlText w:val=""/>
      <w:lvlJc w:val="left"/>
      <w:pPr>
        <w:ind w:left="106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BF3CD4"/>
    <w:multiLevelType w:val="hybridMultilevel"/>
    <w:tmpl w:val="9F2029B8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ADD7A7F"/>
    <w:multiLevelType w:val="hybridMultilevel"/>
    <w:tmpl w:val="5A26C30A"/>
    <w:lvl w:ilvl="0" w:tplc="DD967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3E0D50"/>
    <w:multiLevelType w:val="hybridMultilevel"/>
    <w:tmpl w:val="02DC029A"/>
    <w:lvl w:ilvl="0" w:tplc="F8B015C8">
      <w:numFmt w:val="bullet"/>
      <w:lvlText w:val=""/>
      <w:lvlJc w:val="left"/>
      <w:pPr>
        <w:ind w:left="-66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65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37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09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281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53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25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497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5694" w:hanging="360"/>
      </w:pPr>
      <w:rPr>
        <w:rFonts w:hint="default" w:ascii="Wingdings" w:hAnsi="Wingdings"/>
      </w:rPr>
    </w:lvl>
  </w:abstractNum>
  <w:abstractNum w:abstractNumId="5">
    <w:nsid w:val="0DDD0835"/>
    <w:multiLevelType w:val="hybridMultilevel"/>
    <w:tmpl w:val="C114B726"/>
    <w:lvl w:ilvl="0" w:tplc="C6E6127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4673CBA"/>
    <w:multiLevelType w:val="hybridMultilevel"/>
    <w:tmpl w:val="2BFCD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089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>
    <w:nsid w:val="29F96D65"/>
    <w:multiLevelType w:val="hybridMultilevel"/>
    <w:tmpl w:val="30EE9B0C"/>
    <w:lvl w:ilvl="0" w:tplc="2EAAA7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0C225B"/>
    <w:multiLevelType w:val="hybridMultilevel"/>
    <w:tmpl w:val="6E3682D6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2BE80C80"/>
    <w:multiLevelType w:val="hybridMultilevel"/>
    <w:tmpl w:val="A3E28C8C"/>
    <w:lvl w:ilvl="0" w:tplc="011006F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sz w:val="28"/>
        <w:szCs w:val="28"/>
      </w:rPr>
    </w:lvl>
    <w:lvl w:ilvl="1" w:tplc="01100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8"/>
        <w:szCs w:val="28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306423FB"/>
    <w:multiLevelType w:val="hybridMultilevel"/>
    <w:tmpl w:val="1450B3AE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1A67519"/>
    <w:multiLevelType w:val="hybridMultilevel"/>
    <w:tmpl w:val="D3A84D9A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33A751C"/>
    <w:multiLevelType w:val="hybridMultilevel"/>
    <w:tmpl w:val="A70040FC"/>
    <w:lvl w:ilvl="0" w:tplc="01100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35B6B2D"/>
    <w:multiLevelType w:val="hybridMultilevel"/>
    <w:tmpl w:val="ECE00D84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35B92F25"/>
    <w:multiLevelType w:val="hybridMultilevel"/>
    <w:tmpl w:val="726C3704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00B1AB2"/>
    <w:multiLevelType w:val="hybridMultilevel"/>
    <w:tmpl w:val="ABB81E84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0A11893"/>
    <w:multiLevelType w:val="hybridMultilevel"/>
    <w:tmpl w:val="F9D87BC8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870303C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9">
    <w:nsid w:val="4A2B06FF"/>
    <w:multiLevelType w:val="hybridMultilevel"/>
    <w:tmpl w:val="5082E6AC"/>
    <w:lvl w:ilvl="0" w:tplc="01100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ACF2F52"/>
    <w:multiLevelType w:val="hybridMultilevel"/>
    <w:tmpl w:val="2F40F55A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D480FD7"/>
    <w:multiLevelType w:val="hybridMultilevel"/>
    <w:tmpl w:val="EE3E3E6E"/>
    <w:lvl w:ilvl="0" w:tplc="C658B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F4B27CD"/>
    <w:multiLevelType w:val="hybridMultilevel"/>
    <w:tmpl w:val="24FC480E"/>
    <w:lvl w:ilvl="0" w:tplc="B2BEB900">
      <w:start w:val="1"/>
      <w:numFmt w:val="bullet"/>
      <w:lvlText w:val="º"/>
      <w:lvlJc w:val="left"/>
      <w:pPr>
        <w:ind w:left="771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23">
    <w:nsid w:val="51C11842"/>
    <w:multiLevelType w:val="hybridMultilevel"/>
    <w:tmpl w:val="A0124552"/>
    <w:lvl w:ilvl="0" w:tplc="12CC9BFE">
      <w:start w:val="1"/>
      <w:numFmt w:val="bullet"/>
      <w:lvlText w:val=""/>
      <w:lvlJc w:val="left"/>
      <w:pPr>
        <w:ind w:left="106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2CC9BFE">
      <w:start w:val="1"/>
      <w:numFmt w:val="bullet"/>
      <w:lvlText w:val="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3762754"/>
    <w:multiLevelType w:val="hybridMultilevel"/>
    <w:tmpl w:val="82185A1E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569A2AFE"/>
    <w:multiLevelType w:val="hybridMultilevel"/>
    <w:tmpl w:val="94B42CFA"/>
    <w:lvl w:ilvl="0" w:tplc="011006F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sz w:val="28"/>
        <w:szCs w:val="28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>
    <w:nsid w:val="589640C6"/>
    <w:multiLevelType w:val="hybridMultilevel"/>
    <w:tmpl w:val="40321EC8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3F32D8F"/>
    <w:multiLevelType w:val="hybridMultilevel"/>
    <w:tmpl w:val="019CFDF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66855282"/>
    <w:multiLevelType w:val="hybridMultilevel"/>
    <w:tmpl w:val="F71EE7E8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66924556"/>
    <w:multiLevelType w:val="hybridMultilevel"/>
    <w:tmpl w:val="5950A49A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86E1F70"/>
    <w:multiLevelType w:val="hybridMultilevel"/>
    <w:tmpl w:val="A7A29A8E"/>
    <w:lvl w:ilvl="0" w:tplc="01100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B0D1479"/>
    <w:multiLevelType w:val="hybridMultilevel"/>
    <w:tmpl w:val="47A28B9C"/>
    <w:lvl w:ilvl="0" w:tplc="12CC9BFE">
      <w:start w:val="1"/>
      <w:numFmt w:val="bullet"/>
      <w:lvlText w:val=""/>
      <w:lvlJc w:val="left"/>
      <w:pPr>
        <w:ind w:left="213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2">
    <w:nsid w:val="6DB46FFC"/>
    <w:multiLevelType w:val="hybridMultilevel"/>
    <w:tmpl w:val="E7F66D16"/>
    <w:lvl w:ilvl="0" w:tplc="12CC9BFE">
      <w:start w:val="1"/>
      <w:numFmt w:val="bullet"/>
      <w:lvlText w:val=""/>
      <w:lvlJc w:val="left"/>
      <w:pPr>
        <w:ind w:left="36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73CF0FB7"/>
    <w:multiLevelType w:val="hybridMultilevel"/>
    <w:tmpl w:val="26CA98D4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2CC9BFE">
      <w:start w:val="1"/>
      <w:numFmt w:val="bullet"/>
      <w:lvlText w:val=""/>
      <w:lvlJc w:val="left"/>
      <w:pPr>
        <w:ind w:left="1080" w:hanging="360"/>
      </w:pPr>
      <w:rPr>
        <w:rFonts w:hint="default" w:ascii="Wingdings" w:hAnsi="Wingdings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75FD37CB"/>
    <w:multiLevelType w:val="hybridMultilevel"/>
    <w:tmpl w:val="14F67E38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>
    <w:nsid w:val="788A23A2"/>
    <w:multiLevelType w:val="hybridMultilevel"/>
    <w:tmpl w:val="8FD20298"/>
    <w:lvl w:ilvl="0" w:tplc="957EA95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6"/>
  </w:num>
  <w:num w:numId="5">
    <w:abstractNumId w:val="5"/>
  </w:num>
  <w:num w:numId="6">
    <w:abstractNumId w:val="35"/>
  </w:num>
  <w:num w:numId="7">
    <w:abstractNumId w:val="4"/>
  </w:num>
  <w:num w:numId="8">
    <w:abstractNumId w:val="8"/>
  </w:num>
  <w:num w:numId="9">
    <w:abstractNumId w:val="24"/>
  </w:num>
  <w:num w:numId="10">
    <w:abstractNumId w:val="2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23"/>
  </w:num>
  <w:num w:numId="16">
    <w:abstractNumId w:val="33"/>
  </w:num>
  <w:num w:numId="17">
    <w:abstractNumId w:val="9"/>
  </w:num>
  <w:num w:numId="18">
    <w:abstractNumId w:val="34"/>
  </w:num>
  <w:num w:numId="19">
    <w:abstractNumId w:val="15"/>
  </w:num>
  <w:num w:numId="20">
    <w:abstractNumId w:val="12"/>
  </w:num>
  <w:num w:numId="21">
    <w:abstractNumId w:val="26"/>
  </w:num>
  <w:num w:numId="22">
    <w:abstractNumId w:val="17"/>
  </w:num>
  <w:num w:numId="23">
    <w:abstractNumId w:val="11"/>
  </w:num>
  <w:num w:numId="24">
    <w:abstractNumId w:val="22"/>
  </w:num>
  <w:num w:numId="25">
    <w:abstractNumId w:val="29"/>
  </w:num>
  <w:num w:numId="26">
    <w:abstractNumId w:val="16"/>
  </w:num>
  <w:num w:numId="27">
    <w:abstractNumId w:val="2"/>
  </w:num>
  <w:num w:numId="28">
    <w:abstractNumId w:val="20"/>
  </w:num>
  <w:num w:numId="29">
    <w:abstractNumId w:val="25"/>
  </w:num>
  <w:num w:numId="30">
    <w:abstractNumId w:val="19"/>
  </w:num>
  <w:num w:numId="31">
    <w:abstractNumId w:val="10"/>
  </w:num>
  <w:num w:numId="32">
    <w:abstractNumId w:val="13"/>
  </w:num>
  <w:num w:numId="33">
    <w:abstractNumId w:val="30"/>
  </w:num>
  <w:num w:numId="34">
    <w:abstractNumId w:val="0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3F"/>
    <w:rsid w:val="00005FB6"/>
    <w:rsid w:val="00007D84"/>
    <w:rsid w:val="00010A9D"/>
    <w:rsid w:val="00025046"/>
    <w:rsid w:val="00030542"/>
    <w:rsid w:val="00056803"/>
    <w:rsid w:val="0006181B"/>
    <w:rsid w:val="00076D0A"/>
    <w:rsid w:val="00082551"/>
    <w:rsid w:val="00096732"/>
    <w:rsid w:val="000A7829"/>
    <w:rsid w:val="0010559A"/>
    <w:rsid w:val="00115491"/>
    <w:rsid w:val="0012129F"/>
    <w:rsid w:val="00125E23"/>
    <w:rsid w:val="001351A6"/>
    <w:rsid w:val="0017413B"/>
    <w:rsid w:val="0018058A"/>
    <w:rsid w:val="00180C49"/>
    <w:rsid w:val="00184B03"/>
    <w:rsid w:val="00185470"/>
    <w:rsid w:val="00186228"/>
    <w:rsid w:val="00186429"/>
    <w:rsid w:val="00190797"/>
    <w:rsid w:val="00195996"/>
    <w:rsid w:val="00196FCC"/>
    <w:rsid w:val="001A354D"/>
    <w:rsid w:val="001B78D6"/>
    <w:rsid w:val="001C10B7"/>
    <w:rsid w:val="001C58A7"/>
    <w:rsid w:val="001C6269"/>
    <w:rsid w:val="001C7F83"/>
    <w:rsid w:val="002313EF"/>
    <w:rsid w:val="00231458"/>
    <w:rsid w:val="00233082"/>
    <w:rsid w:val="00233226"/>
    <w:rsid w:val="002349DD"/>
    <w:rsid w:val="002352F5"/>
    <w:rsid w:val="00243133"/>
    <w:rsid w:val="00251924"/>
    <w:rsid w:val="00260DB4"/>
    <w:rsid w:val="00262545"/>
    <w:rsid w:val="00276AA3"/>
    <w:rsid w:val="002E3EE4"/>
    <w:rsid w:val="002E3FE3"/>
    <w:rsid w:val="003232BA"/>
    <w:rsid w:val="00344785"/>
    <w:rsid w:val="0034554C"/>
    <w:rsid w:val="00357589"/>
    <w:rsid w:val="00357F2B"/>
    <w:rsid w:val="0037794F"/>
    <w:rsid w:val="003A4372"/>
    <w:rsid w:val="003A73F8"/>
    <w:rsid w:val="003C28AC"/>
    <w:rsid w:val="003C290D"/>
    <w:rsid w:val="003C5820"/>
    <w:rsid w:val="003F3205"/>
    <w:rsid w:val="004035CB"/>
    <w:rsid w:val="004178BA"/>
    <w:rsid w:val="00422EF0"/>
    <w:rsid w:val="00427950"/>
    <w:rsid w:val="004348E6"/>
    <w:rsid w:val="004366F0"/>
    <w:rsid w:val="00442B78"/>
    <w:rsid w:val="00455939"/>
    <w:rsid w:val="00496C3D"/>
    <w:rsid w:val="004C2013"/>
    <w:rsid w:val="004C342F"/>
    <w:rsid w:val="004C469A"/>
    <w:rsid w:val="004F1FF4"/>
    <w:rsid w:val="004F6E14"/>
    <w:rsid w:val="0050732D"/>
    <w:rsid w:val="00507BEF"/>
    <w:rsid w:val="00512C40"/>
    <w:rsid w:val="00535A1F"/>
    <w:rsid w:val="00540FDE"/>
    <w:rsid w:val="00542052"/>
    <w:rsid w:val="00544DCC"/>
    <w:rsid w:val="00553205"/>
    <w:rsid w:val="005674C7"/>
    <w:rsid w:val="005841F7"/>
    <w:rsid w:val="005D0181"/>
    <w:rsid w:val="005E0260"/>
    <w:rsid w:val="005F1BCF"/>
    <w:rsid w:val="005F3755"/>
    <w:rsid w:val="00611B9B"/>
    <w:rsid w:val="00615223"/>
    <w:rsid w:val="00623906"/>
    <w:rsid w:val="00644B97"/>
    <w:rsid w:val="0065136A"/>
    <w:rsid w:val="0065398C"/>
    <w:rsid w:val="006770CE"/>
    <w:rsid w:val="006847C5"/>
    <w:rsid w:val="006A4C83"/>
    <w:rsid w:val="006A5C12"/>
    <w:rsid w:val="006E6E3F"/>
    <w:rsid w:val="0070557E"/>
    <w:rsid w:val="007206D7"/>
    <w:rsid w:val="00727BD7"/>
    <w:rsid w:val="007456E9"/>
    <w:rsid w:val="00761C22"/>
    <w:rsid w:val="00776DD1"/>
    <w:rsid w:val="007C319C"/>
    <w:rsid w:val="007C42C2"/>
    <w:rsid w:val="007D5F68"/>
    <w:rsid w:val="007F177E"/>
    <w:rsid w:val="00817889"/>
    <w:rsid w:val="00842DDF"/>
    <w:rsid w:val="00845CA4"/>
    <w:rsid w:val="0084679C"/>
    <w:rsid w:val="00857580"/>
    <w:rsid w:val="00862F89"/>
    <w:rsid w:val="008825E5"/>
    <w:rsid w:val="008A1BAC"/>
    <w:rsid w:val="008A6182"/>
    <w:rsid w:val="008B5707"/>
    <w:rsid w:val="008B5B4D"/>
    <w:rsid w:val="008D7EF3"/>
    <w:rsid w:val="008F7158"/>
    <w:rsid w:val="00924B8F"/>
    <w:rsid w:val="0092713F"/>
    <w:rsid w:val="009475B5"/>
    <w:rsid w:val="009531D6"/>
    <w:rsid w:val="00954E3D"/>
    <w:rsid w:val="00961C86"/>
    <w:rsid w:val="00985834"/>
    <w:rsid w:val="009A12F8"/>
    <w:rsid w:val="009B686C"/>
    <w:rsid w:val="009B6BF2"/>
    <w:rsid w:val="009C5C86"/>
    <w:rsid w:val="009D6AB5"/>
    <w:rsid w:val="009E6F63"/>
    <w:rsid w:val="009F67B0"/>
    <w:rsid w:val="00A1398A"/>
    <w:rsid w:val="00A216DC"/>
    <w:rsid w:val="00A46E4C"/>
    <w:rsid w:val="00A479CD"/>
    <w:rsid w:val="00A57A90"/>
    <w:rsid w:val="00A60377"/>
    <w:rsid w:val="00A62EA6"/>
    <w:rsid w:val="00A76E0B"/>
    <w:rsid w:val="00A803A1"/>
    <w:rsid w:val="00A82FF3"/>
    <w:rsid w:val="00AB2B7F"/>
    <w:rsid w:val="00AB447D"/>
    <w:rsid w:val="00AC322F"/>
    <w:rsid w:val="00AC3A29"/>
    <w:rsid w:val="00AD11CB"/>
    <w:rsid w:val="00AE5295"/>
    <w:rsid w:val="00AF2FEE"/>
    <w:rsid w:val="00AF33FB"/>
    <w:rsid w:val="00B06369"/>
    <w:rsid w:val="00B202AA"/>
    <w:rsid w:val="00B420A8"/>
    <w:rsid w:val="00B53D55"/>
    <w:rsid w:val="00B66E3C"/>
    <w:rsid w:val="00B70068"/>
    <w:rsid w:val="00B8046D"/>
    <w:rsid w:val="00B805C6"/>
    <w:rsid w:val="00B95844"/>
    <w:rsid w:val="00BA36C8"/>
    <w:rsid w:val="00BA4CC6"/>
    <w:rsid w:val="00BA4EB2"/>
    <w:rsid w:val="00BB6B44"/>
    <w:rsid w:val="00BB7385"/>
    <w:rsid w:val="00BD675F"/>
    <w:rsid w:val="00BD69A4"/>
    <w:rsid w:val="00BE096D"/>
    <w:rsid w:val="00BF1E5C"/>
    <w:rsid w:val="00BF63C1"/>
    <w:rsid w:val="00C00FBF"/>
    <w:rsid w:val="00C108A4"/>
    <w:rsid w:val="00C1629B"/>
    <w:rsid w:val="00C2032D"/>
    <w:rsid w:val="00C30187"/>
    <w:rsid w:val="00C32D4C"/>
    <w:rsid w:val="00C33784"/>
    <w:rsid w:val="00C417EB"/>
    <w:rsid w:val="00C73DFC"/>
    <w:rsid w:val="00C84571"/>
    <w:rsid w:val="00C86E79"/>
    <w:rsid w:val="00CA3F9A"/>
    <w:rsid w:val="00CA6DAB"/>
    <w:rsid w:val="00CB6CBB"/>
    <w:rsid w:val="00CD01E9"/>
    <w:rsid w:val="00CF6DA8"/>
    <w:rsid w:val="00D224AB"/>
    <w:rsid w:val="00D23B28"/>
    <w:rsid w:val="00D25742"/>
    <w:rsid w:val="00D36BC8"/>
    <w:rsid w:val="00D44DFB"/>
    <w:rsid w:val="00D505DE"/>
    <w:rsid w:val="00D642C4"/>
    <w:rsid w:val="00D86402"/>
    <w:rsid w:val="00DB03AB"/>
    <w:rsid w:val="00DC1A98"/>
    <w:rsid w:val="00DD2904"/>
    <w:rsid w:val="00DD5BE7"/>
    <w:rsid w:val="00DE1295"/>
    <w:rsid w:val="00E544FC"/>
    <w:rsid w:val="00E54FDC"/>
    <w:rsid w:val="00E6116D"/>
    <w:rsid w:val="00E70BED"/>
    <w:rsid w:val="00E736DC"/>
    <w:rsid w:val="00E9277E"/>
    <w:rsid w:val="00EA5147"/>
    <w:rsid w:val="00EB009B"/>
    <w:rsid w:val="00EC1517"/>
    <w:rsid w:val="00EC5AF0"/>
    <w:rsid w:val="00EC5D73"/>
    <w:rsid w:val="00EC6DDC"/>
    <w:rsid w:val="00ED3235"/>
    <w:rsid w:val="00EE1200"/>
    <w:rsid w:val="00EE2CE8"/>
    <w:rsid w:val="00EE74C0"/>
    <w:rsid w:val="00EF2EB1"/>
    <w:rsid w:val="00F00761"/>
    <w:rsid w:val="00F01E9F"/>
    <w:rsid w:val="00F077CF"/>
    <w:rsid w:val="00F40C06"/>
    <w:rsid w:val="00F761DD"/>
    <w:rsid w:val="00F779D3"/>
    <w:rsid w:val="00F877EC"/>
    <w:rsid w:val="00FA1166"/>
    <w:rsid w:val="00FA6470"/>
    <w:rsid w:val="00FB3DDD"/>
    <w:rsid w:val="00FB75DD"/>
    <w:rsid w:val="00FD071B"/>
    <w:rsid w:val="00FF1B1F"/>
    <w:rsid w:val="00FF42B9"/>
    <w:rsid w:val="00FF4994"/>
    <w:rsid w:val="799EE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B17C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hAnsi="Batang" w:eastAsia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styleId="TextodebaloCarcter" w:customStyle="1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nhideWhenUsed/>
    <w:rsid w:val="00005FB6"/>
    <w:pPr>
      <w:tabs>
        <w:tab w:val="center" w:pos="4252"/>
        <w:tab w:val="right" w:pos="8504"/>
      </w:tabs>
    </w:pPr>
  </w:style>
  <w:style w:type="character" w:styleId="RodapCarcter" w:customStyle="1">
    <w:name w:val="Rodapé Carácter"/>
    <w:link w:val="Rodap"/>
    <w:rsid w:val="00005FB6"/>
    <w:rPr>
      <w:sz w:val="24"/>
      <w:szCs w:val="24"/>
    </w:rPr>
  </w:style>
  <w:style w:type="character" w:styleId="CorpodetextoCarcter" w:customStyle="1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styleId="CabealhoCarcter" w:customStyle="1">
    <w:name w:val="Cabeçalho Carácter"/>
    <w:link w:val="Cabealho"/>
    <w:rsid w:val="00005FB6"/>
    <w:rPr>
      <w:sz w:val="24"/>
      <w:szCs w:val="24"/>
    </w:rPr>
  </w:style>
  <w:style w:type="character" w:styleId="Cabealho1Carcter" w:customStyle="1">
    <w:name w:val="Cabeçalho 1 Carácter"/>
    <w:link w:val="Cabealho1"/>
    <w:rsid w:val="00CF6DA8"/>
    <w:rPr>
      <w:rFonts w:ascii="Batang" w:hAnsi="Batang" w:eastAsia="Batang"/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005FB6"/>
    <w:rPr>
      <w:sz w:val="24"/>
      <w:szCs w:val="24"/>
    </w:rPr>
  </w:style>
  <w:style w:type="character" w:customStyle="1" w:styleId="CorpodetextoCarcter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cter">
    <w:name w:val="Cabeçalho Carácter"/>
    <w:link w:val="Cabealho"/>
    <w:rsid w:val="00005FB6"/>
    <w:rPr>
      <w:sz w:val="24"/>
      <w:szCs w:val="24"/>
    </w:rPr>
  </w:style>
  <w:style w:type="character" w:customStyle="1" w:styleId="Cabealho1Carcter">
    <w:name w:val="Cabeçalho 1 Carácter"/>
    <w:link w:val="Cabealho1"/>
    <w:rsid w:val="00CF6DA8"/>
    <w:rPr>
      <w:rFonts w:ascii="Batang" w:eastAsia="Batang" w:hAnsi="Batang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1CFE9DE028C42899D522A32966CE6" ma:contentTypeVersion="4" ma:contentTypeDescription="Criar um novo documento." ma:contentTypeScope="" ma:versionID="849908e7891a52552886cfc7add9394a">
  <xsd:schema xmlns:xsd="http://www.w3.org/2001/XMLSchema" xmlns:xs="http://www.w3.org/2001/XMLSchema" xmlns:p="http://schemas.microsoft.com/office/2006/metadata/properties" xmlns:ns2="5f573f93-7a6f-4aa6-9525-fb540dcd40c5" xmlns:ns3="7e60d8b4-8ad2-44cf-96b6-6de1b6784fa4" targetNamespace="http://schemas.microsoft.com/office/2006/metadata/properties" ma:root="true" ma:fieldsID="5f5843819f0b64a765c48c92412bb837" ns2:_="" ns3:_="">
    <xsd:import namespace="5f573f93-7a6f-4aa6-9525-fb540dcd40c5"/>
    <xsd:import namespace="7e60d8b4-8ad2-44cf-96b6-6de1b678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3f93-7a6f-4aa6-9525-fb540dcd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d8b4-8ad2-44cf-96b6-6de1b6784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49CE6-9D65-4515-AB4F-F22403100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38A4E-B8A6-464B-86D8-FFB452C26746}"/>
</file>

<file path=customXml/itemProps3.xml><?xml version="1.0" encoding="utf-8"?>
<ds:datastoreItem xmlns:ds="http://schemas.openxmlformats.org/officeDocument/2006/customXml" ds:itemID="{8B6CAE0A-8592-45FD-88D9-5FDB73E182EA}"/>
</file>

<file path=customXml/itemProps4.xml><?xml version="1.0" encoding="utf-8"?>
<ds:datastoreItem xmlns:ds="http://schemas.openxmlformats.org/officeDocument/2006/customXml" ds:itemID="{734709D1-7A06-4511-8712-DA4F5AD6BC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grup. de Escolas de Vieira de Leir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mos</dc:creator>
  <cp:lastModifiedBy>Abílio Lima</cp:lastModifiedBy>
  <cp:revision>3</cp:revision>
  <cp:lastPrinted>2015-09-22T15:20:00Z</cp:lastPrinted>
  <dcterms:created xsi:type="dcterms:W3CDTF">2017-09-25T18:50:00Z</dcterms:created>
  <dcterms:modified xsi:type="dcterms:W3CDTF">2017-09-26T11:1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CFE9DE028C42899D522A32966CE6</vt:lpwstr>
  </property>
</Properties>
</file>